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bookmarkStart w:id="0" w:name="_GoBack"/>
      <w:bookmarkEnd w:id="0"/>
      <w:r w:rsidRPr="00E16BFD">
        <w:rPr>
          <w:rFonts w:cstheme="minorHAnsi"/>
          <w:sz w:val="26"/>
          <w:szCs w:val="26"/>
        </w:rPr>
        <w:t>Приложение № 1</w:t>
      </w:r>
    </w:p>
    <w:p w:rsidR="005C132A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 xml:space="preserve">к Положению о </w:t>
      </w:r>
      <w:r w:rsidR="005C132A">
        <w:rPr>
          <w:rFonts w:cstheme="minorHAnsi"/>
          <w:sz w:val="26"/>
          <w:szCs w:val="26"/>
        </w:rPr>
        <w:t>номинации «Культурная практика»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>конкурс</w:t>
      </w:r>
      <w:r w:rsidR="005C132A">
        <w:rPr>
          <w:rFonts w:cstheme="minorHAnsi"/>
          <w:sz w:val="26"/>
          <w:szCs w:val="26"/>
        </w:rPr>
        <w:t xml:space="preserve">а </w:t>
      </w:r>
      <w:r w:rsidRPr="00E16BFD">
        <w:rPr>
          <w:rFonts w:cstheme="minorHAnsi"/>
          <w:sz w:val="26"/>
          <w:szCs w:val="26"/>
        </w:rPr>
        <w:t>стажировок среди победителей конкурсов проектов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E16BFD">
        <w:rPr>
          <w:rFonts w:cstheme="minorHAnsi"/>
          <w:sz w:val="26"/>
          <w:szCs w:val="26"/>
        </w:rPr>
        <w:t xml:space="preserve"> «Культурная мозаика малых городов и сёл»,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sz w:val="26"/>
          <w:szCs w:val="26"/>
        </w:rPr>
      </w:pPr>
      <w:proofErr w:type="gramStart"/>
      <w:r w:rsidRPr="00E16BFD">
        <w:rPr>
          <w:rFonts w:cstheme="minorHAnsi"/>
          <w:sz w:val="26"/>
          <w:szCs w:val="26"/>
        </w:rPr>
        <w:t>поддержанных</w:t>
      </w:r>
      <w:proofErr w:type="gramEnd"/>
      <w:r w:rsidRPr="00E16BFD">
        <w:rPr>
          <w:rFonts w:cstheme="minorHAnsi"/>
          <w:sz w:val="26"/>
          <w:szCs w:val="26"/>
        </w:rPr>
        <w:t xml:space="preserve"> Благотворительным фондом Елены и Геннадия Тимченко </w:t>
      </w:r>
    </w:p>
    <w:p w:rsidR="007D0832" w:rsidRPr="00E16BFD" w:rsidRDefault="007D0832" w:rsidP="007D0832">
      <w:pPr>
        <w:spacing w:after="0" w:line="240" w:lineRule="auto"/>
        <w:jc w:val="right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sz w:val="26"/>
          <w:szCs w:val="26"/>
        </w:rPr>
        <w:t>в 2014 -201</w:t>
      </w:r>
      <w:r>
        <w:rPr>
          <w:rFonts w:cstheme="minorHAnsi"/>
          <w:sz w:val="26"/>
          <w:szCs w:val="26"/>
        </w:rPr>
        <w:t>7</w:t>
      </w:r>
      <w:r w:rsidRPr="00E16BFD">
        <w:rPr>
          <w:rFonts w:cstheme="minorHAnsi"/>
          <w:sz w:val="26"/>
          <w:szCs w:val="26"/>
        </w:rPr>
        <w:t xml:space="preserve"> годах</w:t>
      </w:r>
    </w:p>
    <w:p w:rsidR="007D0832" w:rsidRPr="00E16BFD" w:rsidRDefault="007D0832" w:rsidP="007D0832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:rsidR="007D0832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</w:p>
    <w:p w:rsidR="007D0832" w:rsidRPr="00E16BFD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E16BFD">
        <w:rPr>
          <w:rFonts w:cstheme="minorHAnsi"/>
          <w:b/>
          <w:color w:val="00B0F0"/>
          <w:sz w:val="28"/>
          <w:szCs w:val="28"/>
        </w:rPr>
        <w:t>ФОРМА ЗАЯВКИ ДЛЯ НОМИНАЦИИ</w:t>
      </w:r>
    </w:p>
    <w:p w:rsidR="007D0832" w:rsidRPr="00E16BFD" w:rsidRDefault="007D0832" w:rsidP="007D0832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E16BFD">
        <w:rPr>
          <w:rFonts w:cstheme="minorHAnsi"/>
          <w:b/>
          <w:color w:val="00B0F0"/>
          <w:sz w:val="28"/>
          <w:szCs w:val="28"/>
        </w:rPr>
        <w:t>«</w:t>
      </w:r>
      <w:r>
        <w:rPr>
          <w:rFonts w:cstheme="minorHAnsi"/>
          <w:b/>
          <w:color w:val="00B0F0"/>
          <w:sz w:val="28"/>
          <w:szCs w:val="28"/>
        </w:rPr>
        <w:t>КУЛЬТУРНАЯ ПРАКТИКА</w:t>
      </w:r>
      <w:r w:rsidRPr="00E16BFD">
        <w:rPr>
          <w:rFonts w:cstheme="minorHAnsi"/>
          <w:b/>
          <w:color w:val="00B0F0"/>
          <w:sz w:val="28"/>
          <w:szCs w:val="28"/>
        </w:rPr>
        <w:t>»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W w:w="0" w:type="auto"/>
        <w:tblInd w:w="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32"/>
      </w:tblGrid>
      <w:tr w:rsidR="00C53AE8" w:rsidRPr="00F67E63" w:rsidTr="00E16BFD">
        <w:trPr>
          <w:trHeight w:val="461"/>
        </w:trPr>
        <w:tc>
          <w:tcPr>
            <w:tcW w:w="4132" w:type="dxa"/>
            <w:shd w:val="clear" w:color="auto" w:fill="auto"/>
          </w:tcPr>
          <w:p w:rsidR="00C53AE8" w:rsidRPr="00F67E63" w:rsidRDefault="00C53AE8" w:rsidP="00E16BFD">
            <w:pPr>
              <w:spacing w:after="0" w:line="240" w:lineRule="auto"/>
              <w:ind w:left="176"/>
              <w:rPr>
                <w:rFonts w:eastAsia="Times New Roman" w:cs="Calibri"/>
                <w:b/>
                <w:bCs/>
                <w:sz w:val="28"/>
                <w:szCs w:val="28"/>
                <w:lang w:val="en-US" w:eastAsia="ru-RU"/>
              </w:rPr>
            </w:pPr>
            <w:r w:rsidRPr="00F67E63">
              <w:rPr>
                <w:rFonts w:eastAsia="Times New Roman" w:cs="Calibri"/>
                <w:b/>
                <w:bCs/>
                <w:sz w:val="28"/>
                <w:szCs w:val="28"/>
                <w:lang w:eastAsia="ru-RU"/>
              </w:rPr>
              <w:t xml:space="preserve">Номинация конкурса </w:t>
            </w:r>
          </w:p>
        </w:tc>
      </w:tr>
      <w:tr w:rsidR="00C53AE8" w:rsidRPr="00F67E63" w:rsidTr="00E16BFD">
        <w:trPr>
          <w:trHeight w:val="1151"/>
        </w:trPr>
        <w:tc>
          <w:tcPr>
            <w:tcW w:w="4132" w:type="dxa"/>
            <w:shd w:val="clear" w:color="auto" w:fill="auto"/>
          </w:tcPr>
          <w:p w:rsidR="00C53AE8" w:rsidRDefault="002A5B0A" w:rsidP="00E16BFD">
            <w:pPr>
              <w:pStyle w:val="af4"/>
              <w:tabs>
                <w:tab w:val="num" w:pos="1260"/>
              </w:tabs>
              <w:spacing w:line="240" w:lineRule="auto"/>
              <w:ind w:left="176"/>
              <w:rPr>
                <w:rFonts w:asciiTheme="minorHAnsi" w:hAnsiTheme="minorHAnsi" w:cs="Calibri"/>
                <w:bCs/>
                <w:sz w:val="24"/>
                <w:lang w:val="ru-RU" w:eastAsia="ru-RU"/>
              </w:rPr>
            </w:pPr>
            <w:r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AE8"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instrText>FORMCHECKBOX</w:instrText>
            </w:r>
            <w:r w:rsidR="005347D9">
              <w:rPr>
                <w:rFonts w:asciiTheme="minorHAnsi" w:hAnsiTheme="minorHAnsi"/>
                <w:sz w:val="28"/>
                <w:szCs w:val="28"/>
                <w:lang w:eastAsia="ru-RU"/>
              </w:rPr>
            </w:r>
            <w:r w:rsidR="005347D9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separate"/>
            </w:r>
            <w:r w:rsidRPr="00F67E63">
              <w:rPr>
                <w:rFonts w:asciiTheme="minorHAnsi" w:hAnsiTheme="minorHAnsi"/>
                <w:sz w:val="28"/>
                <w:szCs w:val="28"/>
                <w:lang w:eastAsia="ru-RU"/>
              </w:rPr>
              <w:fldChar w:fldCharType="end"/>
            </w:r>
            <w:r w:rsidR="00C53AE8">
              <w:rPr>
                <w:rFonts w:asciiTheme="minorHAnsi" w:hAnsiTheme="minorHAnsi" w:cs="Calibri"/>
                <w:bCs/>
                <w:noProof/>
                <w:sz w:val="24"/>
                <w:lang w:val="ru-RU" w:eastAsia="ru-RU"/>
              </w:rPr>
              <w:t>Культурная практика</w:t>
            </w:r>
          </w:p>
          <w:p w:rsidR="00C53AE8" w:rsidRPr="00F67E63" w:rsidRDefault="00C53AE8" w:rsidP="00E16BFD">
            <w:pPr>
              <w:pStyle w:val="af4"/>
              <w:tabs>
                <w:tab w:val="num" w:pos="1260"/>
              </w:tabs>
              <w:spacing w:line="240" w:lineRule="auto"/>
              <w:ind w:left="176"/>
              <w:rPr>
                <w:rFonts w:asciiTheme="minorHAnsi" w:hAnsiTheme="minorHAnsi"/>
                <w:sz w:val="28"/>
                <w:szCs w:val="28"/>
                <w:lang w:val="ru-RU" w:eastAsia="ru-RU"/>
              </w:rPr>
            </w:pPr>
          </w:p>
        </w:tc>
      </w:tr>
    </w:tbl>
    <w:p w:rsidR="00C53AE8" w:rsidRDefault="00C53AE8" w:rsidP="00C25F12">
      <w:pPr>
        <w:spacing w:after="0" w:line="240" w:lineRule="auto"/>
        <w:jc w:val="right"/>
        <w:rPr>
          <w:rFonts w:cstheme="minorHAnsi"/>
          <w:b/>
          <w:sz w:val="26"/>
          <w:szCs w:val="26"/>
        </w:rPr>
      </w:pPr>
    </w:p>
    <w:p w:rsidR="00C53AE8" w:rsidRDefault="00C53AE8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D0832" w:rsidRPr="00E16BFD" w:rsidRDefault="007D0832" w:rsidP="007D0832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Полное название проекта – победителя конкурсов «Культурная мозаик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а малых городов и сёл» 2014-2017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гг. и роль Заявителя в реализации  этого проекта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ое описание проекта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(идея проекта, результаты проекта, что происходит сейчас в проекте)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 xml:space="preserve"> (не более 0,5 стр.)</w:t>
            </w: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Полное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название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B42A0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lastRenderedPageBreak/>
              <w:t>Адрес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  <w:r w:rsidRPr="00303696">
              <w:rPr>
                <w:rFonts w:cstheme="minorHAnsi"/>
                <w:b/>
                <w:sz w:val="26"/>
                <w:szCs w:val="26"/>
              </w:rPr>
              <w:t xml:space="preserve">,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федеральный</w:t>
            </w:r>
            <w:proofErr w:type="spellEnd"/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03696">
              <w:rPr>
                <w:rFonts w:cstheme="minorHAnsi"/>
                <w:b/>
                <w:sz w:val="26"/>
                <w:szCs w:val="26"/>
              </w:rPr>
              <w:t>округ</w:t>
            </w:r>
            <w:proofErr w:type="spellEnd"/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034F">
              <w:rPr>
                <w:rFonts w:cstheme="minorHAnsi"/>
                <w:b/>
                <w:sz w:val="26"/>
                <w:szCs w:val="26"/>
              </w:rPr>
              <w:t xml:space="preserve">ФИО </w:t>
            </w:r>
            <w:proofErr w:type="spellStart"/>
            <w:r w:rsidRPr="00E1034F">
              <w:rPr>
                <w:rFonts w:cstheme="minorHAnsi"/>
                <w:b/>
                <w:sz w:val="26"/>
                <w:szCs w:val="26"/>
              </w:rPr>
              <w:t>заявителя</w:t>
            </w:r>
            <w:proofErr w:type="spellEnd"/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Контакты заявителя</w:t>
            </w:r>
            <w:r w:rsidR="003A2C54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(эл.</w:t>
            </w:r>
            <w:r w:rsidR="003A2C54">
              <w:rPr>
                <w:rFonts w:cstheme="minorHAnsi"/>
                <w:i/>
                <w:sz w:val="26"/>
                <w:szCs w:val="26"/>
                <w:lang w:val="ru-RU"/>
              </w:rPr>
              <w:t xml:space="preserve"> п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очта – рабочая и личная, номера телефонов – мобильный, рабочий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)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gramStart"/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Краткая профессиональная биография заявителя</w:t>
            </w:r>
            <w:r w:rsidR="003A2C54">
              <w:rPr>
                <w:rFonts w:cstheme="minorHAnsi"/>
                <w:b/>
                <w:sz w:val="26"/>
                <w:szCs w:val="26"/>
                <w:lang w:val="ru-RU"/>
              </w:rPr>
              <w:t xml:space="preserve">  </w:t>
            </w:r>
            <w:r w:rsidRPr="00E16BFD">
              <w:rPr>
                <w:rFonts w:cstheme="minorHAnsi"/>
                <w:i/>
                <w:sz w:val="26"/>
                <w:szCs w:val="26"/>
                <w:lang w:val="ru-RU"/>
              </w:rPr>
              <w:t>(1 абзац текста, с фиксированием сферы интересов, наибольших профессиональных достижений за последние 10 лет)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  <w:proofErr w:type="gramEnd"/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Pr="00E16BFD" w:rsidRDefault="007D0832" w:rsidP="007D0832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:rsidR="007D0832" w:rsidRPr="00E16BFD" w:rsidRDefault="007D0832" w:rsidP="007D0832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cstheme="minorHAnsi"/>
          <w:b/>
          <w:color w:val="00B0F0"/>
          <w:sz w:val="26"/>
          <w:szCs w:val="26"/>
        </w:rPr>
      </w:pPr>
      <w:r w:rsidRPr="00E16BFD">
        <w:rPr>
          <w:rFonts w:cstheme="minorHAnsi"/>
          <w:b/>
          <w:color w:val="00B0F0"/>
          <w:sz w:val="26"/>
          <w:szCs w:val="26"/>
        </w:rPr>
        <w:t>ИНФОРМАЦИЯ О СТАЖИРОВКЕ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Default="007D0832" w:rsidP="007D0832">
            <w:pPr>
              <w:rPr>
                <w:rFonts w:asciiTheme="majorHAnsi" w:hAnsiTheme="majorHAnsi"/>
                <w:sz w:val="26"/>
                <w:szCs w:val="26"/>
                <w:lang w:val="ru-RU"/>
              </w:rPr>
            </w:pPr>
            <w:proofErr w:type="gramStart"/>
            <w:r w:rsidRPr="00603B6D">
              <w:rPr>
                <w:rFonts w:asciiTheme="majorHAnsi" w:hAnsiTheme="majorHAnsi"/>
                <w:b/>
                <w:sz w:val="26"/>
                <w:szCs w:val="26"/>
                <w:lang w:val="ru-RU"/>
              </w:rPr>
              <w:t>В</w:t>
            </w:r>
            <w:proofErr w:type="gramEnd"/>
            <w:r w:rsidRPr="00603B6D">
              <w:rPr>
                <w:rFonts w:asciiTheme="majorHAnsi" w:hAnsiTheme="majorHAnsi"/>
                <w:b/>
                <w:sz w:val="26"/>
                <w:szCs w:val="26"/>
                <w:lang w:val="ru-RU"/>
              </w:rPr>
              <w:t xml:space="preserve"> какой организации из предложенного списка Вы хотели бы пройти стажировку?</w:t>
            </w:r>
            <w:r w:rsidRPr="000E3BC1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 (</w:t>
            </w:r>
            <w:r w:rsidRPr="00603B6D">
              <w:rPr>
                <w:rFonts w:asciiTheme="majorHAnsi" w:hAnsiTheme="majorHAnsi"/>
                <w:i/>
                <w:sz w:val="26"/>
                <w:szCs w:val="26"/>
                <w:lang w:val="ru-RU"/>
              </w:rPr>
              <w:t>Выберете не менее 2х и не более 4х организаций</w:t>
            </w:r>
            <w:r w:rsidRPr="000E3BC1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). </w:t>
            </w:r>
          </w:p>
          <w:p w:rsidR="000F7F7D" w:rsidRPr="000E3BC1" w:rsidRDefault="000F7F7D" w:rsidP="007D0832">
            <w:pPr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Некоммерческое партнерство «Никола-Ленивец» (Калуж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Фонд поддержки культурных проектов «Открытая Коллекция» (место проведения – Саратов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Горное партнерство территорий Всемирного наследия в </w:t>
            </w:r>
            <w:proofErr w:type="gramStart"/>
            <w:r w:rsidRPr="00C25F12">
              <w:rPr>
                <w:rFonts w:asciiTheme="majorHAnsi" w:hAnsiTheme="majorHAnsi"/>
                <w:i/>
                <w:lang w:val="ru-RU"/>
              </w:rPr>
              <w:t>Алтае-Саянах</w:t>
            </w:r>
            <w:proofErr w:type="gramEnd"/>
            <w:r w:rsidRPr="00C25F12">
              <w:rPr>
                <w:rFonts w:asciiTheme="majorHAnsi" w:hAnsiTheme="majorHAnsi"/>
                <w:i/>
                <w:lang w:val="ru-RU"/>
              </w:rPr>
              <w:t xml:space="preserve"> (г. Горно-Алтайск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Государственный мемориальный и природный заповедник "Музей-усадьба Л.Н. Толстого "Ясная Поляна" (Туль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 xml:space="preserve">АНО «Коломенский центр познавательного туризма «Коломенский посад» (Москов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proofErr w:type="gramStart"/>
            <w:r w:rsidRPr="00C25F12">
              <w:rPr>
                <w:rFonts w:asciiTheme="majorHAnsi" w:hAnsiTheme="majorHAnsi"/>
                <w:i/>
                <w:lang w:val="ru-RU"/>
              </w:rPr>
              <w:t>Природный</w:t>
            </w:r>
            <w:proofErr w:type="gramEnd"/>
            <w:r w:rsidRPr="00C25F12">
              <w:rPr>
                <w:rFonts w:asciiTheme="majorHAnsi" w:hAnsiTheme="majorHAnsi"/>
                <w:i/>
                <w:lang w:val="ru-RU"/>
              </w:rPr>
              <w:t>, архитектурно-археологический музей-заповедник «</w:t>
            </w:r>
            <w:proofErr w:type="spellStart"/>
            <w:r w:rsidRPr="00C25F12">
              <w:rPr>
                <w:rFonts w:asciiTheme="majorHAnsi" w:hAnsiTheme="majorHAnsi"/>
                <w:i/>
                <w:lang w:val="ru-RU"/>
              </w:rPr>
              <w:t>Дивногорье</w:t>
            </w:r>
            <w:proofErr w:type="spellEnd"/>
            <w:r w:rsidRPr="00C25F12">
              <w:rPr>
                <w:rFonts w:asciiTheme="majorHAnsi" w:hAnsiTheme="majorHAnsi"/>
                <w:i/>
                <w:lang w:val="ru-RU"/>
              </w:rPr>
              <w:t xml:space="preserve">» (Воронежская область). </w:t>
            </w:r>
          </w:p>
          <w:p w:rsidR="007D0832" w:rsidRPr="00C25F12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asciiTheme="majorHAnsi" w:hAnsiTheme="majorHAnsi"/>
                <w:i/>
                <w:lang w:val="ru-RU"/>
              </w:rPr>
            </w:pPr>
            <w:r w:rsidRPr="00C25F12">
              <w:rPr>
                <w:rFonts w:asciiTheme="majorHAnsi" w:hAnsiTheme="majorHAnsi"/>
                <w:i/>
                <w:lang w:val="ru-RU"/>
              </w:rPr>
              <w:t>АРЦ «Кристина», развития социальных, деловых и тв</w:t>
            </w:r>
            <w:r w:rsidR="001B373A">
              <w:rPr>
                <w:rFonts w:asciiTheme="majorHAnsi" w:hAnsiTheme="majorHAnsi"/>
                <w:i/>
                <w:lang w:val="ru-RU"/>
              </w:rPr>
              <w:t>орческих инициатив (г. Выборг).</w:t>
            </w:r>
          </w:p>
          <w:p w:rsidR="007D0832" w:rsidRPr="001B373A" w:rsidRDefault="007D0832" w:rsidP="007D0832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426" w:hanging="284"/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  <w:proofErr w:type="spellStart"/>
            <w:r w:rsidRPr="001B373A">
              <w:rPr>
                <w:rFonts w:asciiTheme="majorHAnsi" w:hAnsiTheme="majorHAnsi"/>
                <w:i/>
                <w:lang w:val="ru-RU"/>
              </w:rPr>
              <w:t>Тотемское</w:t>
            </w:r>
            <w:proofErr w:type="spellEnd"/>
            <w:r w:rsidRPr="001B373A">
              <w:rPr>
                <w:rFonts w:asciiTheme="majorHAnsi" w:hAnsiTheme="majorHAnsi"/>
                <w:i/>
                <w:lang w:val="ru-RU"/>
              </w:rPr>
              <w:t xml:space="preserve"> музейное объ</w:t>
            </w:r>
            <w:r w:rsidR="001B373A">
              <w:rPr>
                <w:rFonts w:asciiTheme="majorHAnsi" w:hAnsiTheme="majorHAnsi"/>
                <w:i/>
                <w:lang w:val="ru-RU"/>
              </w:rPr>
              <w:t>единение (Вологодская область).</w:t>
            </w:r>
          </w:p>
          <w:p w:rsidR="007D0832" w:rsidRPr="00603B6D" w:rsidRDefault="007D0832" w:rsidP="007D0832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ru-RU"/>
              </w:rPr>
            </w:pPr>
            <w:r w:rsidRPr="00603B6D">
              <w:rPr>
                <w:rFonts w:asciiTheme="majorHAnsi" w:hAnsiTheme="majorHAnsi"/>
                <w:b/>
                <w:sz w:val="26"/>
                <w:szCs w:val="26"/>
                <w:lang w:val="ru-RU"/>
              </w:rPr>
              <w:t>Мотивируйте выбор организаций в соответствии с целями и задачами конкурса и собственным профессиональным запросом.</w:t>
            </w: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E117D9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Мотивационное письмо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.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В свободной форме опишите свой профессиональный запрос –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 заявленная тема стажировки согласуется с проблемой, на решение которой нацелен реализуемый вами проект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их навыков и профессиональных компетенций вы ощущаете нехватку в процессе своей работы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Знакомство, с какими успешными практиками было бы полезно для вас в контексте реализации собственного проекта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 xml:space="preserve">Каких результатов хотели бы достичь по итогам стажировки? </w:t>
            </w:r>
          </w:p>
          <w:p w:rsidR="00E117D9" w:rsidRDefault="00E117D9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5C132A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К</w:t>
            </w:r>
            <w:r w:rsidR="007D0832" w:rsidRPr="00E16BFD">
              <w:rPr>
                <w:rFonts w:cstheme="minorHAnsi"/>
                <w:sz w:val="26"/>
                <w:szCs w:val="26"/>
                <w:lang w:val="ru-RU"/>
              </w:rPr>
              <w:t xml:space="preserve">акой опыт Вы хотите изучить и почему? </w:t>
            </w:r>
            <w:r w:rsidR="007D0832" w:rsidRPr="00CB2716">
              <w:rPr>
                <w:rFonts w:cstheme="minorHAnsi"/>
                <w:sz w:val="26"/>
                <w:szCs w:val="26"/>
                <w:lang w:val="ru-RU"/>
              </w:rPr>
              <w:t xml:space="preserve">Как Вы планируете применять полученные во время стажировки знания  в своей профессиональной деятельности? </w:t>
            </w:r>
            <w:r w:rsidR="007D0832" w:rsidRPr="00D67F6E">
              <w:rPr>
                <w:rFonts w:cstheme="minorHAnsi"/>
                <w:sz w:val="26"/>
                <w:szCs w:val="26"/>
              </w:rPr>
              <w:t xml:space="preserve">В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дальнейшем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развитии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своего</w:t>
            </w:r>
            <w:proofErr w:type="spellEnd"/>
            <w:r w:rsidR="00922A7B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проекта</w:t>
            </w:r>
            <w:proofErr w:type="spellEnd"/>
            <w:r w:rsidR="007D0832" w:rsidRPr="00D67F6E">
              <w:rPr>
                <w:rFonts w:cstheme="minorHAnsi"/>
                <w:sz w:val="26"/>
                <w:szCs w:val="26"/>
              </w:rPr>
              <w:t>/</w:t>
            </w:r>
            <w:proofErr w:type="spellStart"/>
            <w:r w:rsidR="007D0832" w:rsidRPr="00D67F6E">
              <w:rPr>
                <w:rFonts w:cstheme="minorHAnsi"/>
                <w:sz w:val="26"/>
                <w:szCs w:val="26"/>
              </w:rPr>
              <w:t>организации</w:t>
            </w:r>
            <w:proofErr w:type="spellEnd"/>
            <w:r w:rsidR="007D0832" w:rsidRPr="00D67F6E">
              <w:rPr>
                <w:rFonts w:cstheme="minorHAnsi"/>
                <w:sz w:val="26"/>
                <w:szCs w:val="26"/>
              </w:rPr>
              <w:t xml:space="preserve">? 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7D0832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Default="007D0832" w:rsidP="007D0832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:rsidR="007D0832" w:rsidRDefault="00241D2B" w:rsidP="007D0832">
      <w:pPr>
        <w:spacing w:after="0" w:line="240" w:lineRule="auto"/>
        <w:ind w:firstLine="284"/>
        <w:jc w:val="both"/>
        <w:rPr>
          <w:rFonts w:cstheme="minorHAnsi"/>
          <w:sz w:val="26"/>
          <w:szCs w:val="26"/>
        </w:rPr>
      </w:pPr>
      <w:r w:rsidRPr="00241D2B">
        <w:rPr>
          <w:rFonts w:cstheme="minorHAnsi"/>
          <w:b/>
          <w:color w:val="00B0F0"/>
          <w:sz w:val="26"/>
          <w:szCs w:val="26"/>
        </w:rPr>
        <w:t>3</w:t>
      </w:r>
      <w:r w:rsidR="007D0832" w:rsidRPr="00E16BFD">
        <w:rPr>
          <w:rFonts w:cstheme="minorHAnsi"/>
          <w:b/>
          <w:color w:val="00B0F0"/>
          <w:sz w:val="26"/>
          <w:szCs w:val="26"/>
        </w:rPr>
        <w:t xml:space="preserve">. УЧАСТИЕ В ПРОГРАММЕ СТАЖИРОВКИ </w:t>
      </w:r>
      <w:r w:rsidR="000E16CD">
        <w:rPr>
          <w:rFonts w:cstheme="minorHAnsi"/>
          <w:b/>
          <w:color w:val="00B0F0"/>
          <w:sz w:val="26"/>
          <w:szCs w:val="26"/>
        </w:rPr>
        <w:t>ЛИЦ, ОТВЕТС</w:t>
      </w:r>
      <w:r w:rsidR="00922A7B">
        <w:rPr>
          <w:rFonts w:cstheme="minorHAnsi"/>
          <w:b/>
          <w:color w:val="00B0F0"/>
          <w:sz w:val="26"/>
          <w:szCs w:val="26"/>
        </w:rPr>
        <w:t>Т</w:t>
      </w:r>
      <w:r w:rsidR="000E16CD">
        <w:rPr>
          <w:rFonts w:cstheme="minorHAnsi"/>
          <w:b/>
          <w:color w:val="00B0F0"/>
          <w:sz w:val="26"/>
          <w:szCs w:val="26"/>
        </w:rPr>
        <w:t>ВЕННЫХ ЗА ПРИНЯТИЕ РЕШЕНИЙ</w:t>
      </w:r>
      <w:r w:rsidR="003A2C54">
        <w:rPr>
          <w:rFonts w:cstheme="minorHAnsi"/>
          <w:b/>
          <w:color w:val="00B0F0"/>
          <w:sz w:val="26"/>
          <w:szCs w:val="26"/>
        </w:rPr>
        <w:t xml:space="preserve"> </w:t>
      </w:r>
      <w:r w:rsidR="007D0832" w:rsidRPr="00E16BFD">
        <w:rPr>
          <w:rFonts w:cstheme="minorHAnsi"/>
          <w:sz w:val="26"/>
          <w:szCs w:val="26"/>
        </w:rPr>
        <w:t>(</w:t>
      </w:r>
      <w:r w:rsidR="007D0832" w:rsidRPr="00E16BFD">
        <w:rPr>
          <w:rFonts w:cstheme="minorHAnsi"/>
          <w:i/>
          <w:sz w:val="26"/>
          <w:szCs w:val="26"/>
        </w:rPr>
        <w:t xml:space="preserve">заполняется в случае намерения </w:t>
      </w:r>
      <w:r w:rsidR="00922A7B">
        <w:rPr>
          <w:rFonts w:cstheme="minorHAnsi"/>
          <w:i/>
          <w:sz w:val="26"/>
          <w:szCs w:val="26"/>
        </w:rPr>
        <w:t xml:space="preserve">данного лица </w:t>
      </w:r>
      <w:r w:rsidR="007D0832" w:rsidRPr="00E16BFD">
        <w:rPr>
          <w:rFonts w:cstheme="minorHAnsi"/>
          <w:i/>
          <w:sz w:val="26"/>
          <w:szCs w:val="26"/>
        </w:rPr>
        <w:t>принять участие в стажировке вместе с заявителем</w:t>
      </w:r>
      <w:r w:rsidR="007D0832" w:rsidRPr="00E16BFD">
        <w:rPr>
          <w:rFonts w:cstheme="minorHAnsi"/>
          <w:sz w:val="26"/>
          <w:szCs w:val="26"/>
        </w:rPr>
        <w:t>)</w:t>
      </w:r>
    </w:p>
    <w:p w:rsidR="007D0832" w:rsidRPr="00E16BFD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Какую роль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 лицо, ответственн</w:t>
            </w:r>
            <w:r w:rsidR="00922A7B">
              <w:rPr>
                <w:rFonts w:cstheme="minorHAnsi"/>
                <w:b/>
                <w:sz w:val="26"/>
                <w:szCs w:val="26"/>
                <w:lang w:val="ru-RU"/>
              </w:rPr>
              <w:t>ое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 за принятие решений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играет в реализации/устойчивости вашего проекта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ФИО, должность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лица, ответственного за принятие решений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>, котор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ое</w:t>
            </w:r>
            <w:r w:rsidR="00113B3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 xml:space="preserve">предлагается к 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участи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ю</w:t>
            </w: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t xml:space="preserve"> в программе стажировки.</w:t>
            </w:r>
          </w:p>
          <w:p w:rsidR="007D0832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E7B6E">
              <w:rPr>
                <w:rFonts w:cstheme="minorHAnsi"/>
                <w:b/>
                <w:sz w:val="26"/>
                <w:szCs w:val="26"/>
                <w:lang w:val="ru-RU"/>
              </w:rPr>
              <w:t xml:space="preserve">Какие задачи на совместное участие с </w:t>
            </w:r>
            <w:r w:rsidR="000E16CD">
              <w:rPr>
                <w:rFonts w:cstheme="minorHAnsi"/>
                <w:b/>
                <w:sz w:val="26"/>
                <w:szCs w:val="26"/>
                <w:lang w:val="ru-RU"/>
              </w:rPr>
              <w:t>лицом, ответственным за принятие решений,</w:t>
            </w:r>
            <w:r w:rsidRPr="00EE7B6E">
              <w:rPr>
                <w:rFonts w:cstheme="minorHAnsi"/>
                <w:b/>
                <w:sz w:val="26"/>
                <w:szCs w:val="26"/>
                <w:lang w:val="ru-RU"/>
              </w:rPr>
              <w:t xml:space="preserve"> в стажировке Вы ставите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E16BFD"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Какие ожидаете результаты и эффекты по итогам?</w:t>
            </w: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7D0832" w:rsidRDefault="007D0832" w:rsidP="007D0832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D0832" w:rsidRPr="00E16BFD" w:rsidRDefault="00241D2B" w:rsidP="007D0832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  <w:r w:rsidRPr="00241D2B">
        <w:rPr>
          <w:rFonts w:cstheme="minorHAnsi"/>
          <w:b/>
          <w:color w:val="00B0F0"/>
          <w:sz w:val="26"/>
          <w:szCs w:val="26"/>
        </w:rPr>
        <w:t>4</w:t>
      </w:r>
      <w:r w:rsidR="007D0832" w:rsidRPr="00E16BFD">
        <w:rPr>
          <w:rFonts w:cstheme="minorHAnsi"/>
          <w:b/>
          <w:color w:val="00B0F0"/>
          <w:sz w:val="26"/>
          <w:szCs w:val="26"/>
        </w:rPr>
        <w:t>. ИНФОРМИРОВАННОЕ СОГЛАСИЕ НА ОБРАБОТКУ ПЕРСОНАЛЬНЫХ ДАННЫХ ЗАЯВИТЕЛЯ</w:t>
      </w:r>
    </w:p>
    <w:p w:rsidR="007D0832" w:rsidRDefault="007D0832" w:rsidP="007D0832">
      <w:pPr>
        <w:spacing w:after="0" w:line="240" w:lineRule="auto"/>
        <w:jc w:val="both"/>
        <w:rPr>
          <w:rFonts w:cstheme="minorHAnsi"/>
          <w:sz w:val="26"/>
          <w:szCs w:val="26"/>
          <w:lang w:eastAsia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proofErr w:type="gramStart"/>
            <w:r w:rsidRPr="00E16BFD">
              <w:rPr>
                <w:rFonts w:cstheme="minorHAnsi"/>
                <w:sz w:val="26"/>
                <w:szCs w:val="26"/>
                <w:lang w:val="ru-RU"/>
              </w:rPr>
              <w:t>Настоящим, принимая участие в конкурсе стажировок среди победителей Всероссийского  конкурса проектов «Культурная мозаик</w:t>
            </w:r>
            <w:r w:rsidR="00241D2B">
              <w:rPr>
                <w:rFonts w:cstheme="minorHAnsi"/>
                <w:sz w:val="26"/>
                <w:szCs w:val="26"/>
                <w:lang w:val="ru-RU"/>
              </w:rPr>
              <w:t>а малых городов и сёл» 2014-201</w:t>
            </w:r>
            <w:r w:rsidR="00241D2B" w:rsidRPr="00241D2B">
              <w:rPr>
                <w:rFonts w:cstheme="minorHAnsi"/>
                <w:sz w:val="26"/>
                <w:szCs w:val="26"/>
                <w:lang w:val="ru-RU"/>
              </w:rPr>
              <w:t>7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 гг. (далее — </w:t>
            </w:r>
            <w:r w:rsidRPr="00E16BFD">
              <w:rPr>
                <w:rFonts w:cstheme="minorHAnsi"/>
                <w:b/>
                <w:i/>
                <w:sz w:val="26"/>
                <w:szCs w:val="26"/>
                <w:lang w:val="ru-RU"/>
              </w:rPr>
              <w:t>Конкурс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), я</w:t>
            </w:r>
            <w:r w:rsidRPr="00E16BFD">
              <w:rPr>
                <w:rFonts w:cstheme="minorHAnsi"/>
                <w:bCs/>
                <w:sz w:val="26"/>
                <w:szCs w:val="26"/>
                <w:lang w:val="ru-RU"/>
              </w:rPr>
              <w:t xml:space="preserve">, 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______________________________ (ФИО) (далее —</w:t>
            </w:r>
            <w:r w:rsidRPr="00E16BFD">
              <w:rPr>
                <w:rFonts w:cstheme="minorHAnsi"/>
                <w:b/>
                <w:i/>
                <w:sz w:val="26"/>
                <w:szCs w:val="26"/>
                <w:lang w:val="ru-RU"/>
              </w:rPr>
              <w:t xml:space="preserve"> субъект персональных данных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E16BFD">
              <w:rPr>
                <w:rFonts w:cstheme="minorHAnsi"/>
                <w:sz w:val="26"/>
                <w:szCs w:val="26"/>
                <w:lang w:val="ru-RU"/>
              </w:rPr>
              <w:t>ая</w:t>
            </w:r>
            <w:proofErr w:type="spellEnd"/>
            <w:r w:rsidRPr="00E16BFD">
              <w:rPr>
                <w:rFonts w:cstheme="minorHAnsi"/>
                <w:sz w:val="26"/>
                <w:szCs w:val="26"/>
                <w:lang w:val="ru-RU"/>
              </w:rPr>
              <w:t>) по адресу: ________________________________________________________________________________________</w:t>
            </w:r>
            <w:r>
              <w:rPr>
                <w:rFonts w:cstheme="minorHAnsi"/>
                <w:sz w:val="26"/>
                <w:szCs w:val="26"/>
                <w:lang w:val="ru-RU"/>
              </w:rPr>
              <w:t>_________________________________________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>___</w:t>
            </w:r>
            <w:r>
              <w:rPr>
                <w:rFonts w:cstheme="minorHAnsi"/>
                <w:sz w:val="26"/>
                <w:szCs w:val="26"/>
                <w:lang w:val="ru-RU"/>
              </w:rPr>
              <w:t>_______</w:t>
            </w:r>
            <w:r w:rsidRPr="00E16BFD">
              <w:rPr>
                <w:rFonts w:cstheme="minorHAnsi"/>
                <w:sz w:val="26"/>
                <w:szCs w:val="26"/>
                <w:lang w:val="ru-RU"/>
              </w:rPr>
              <w:t xml:space="preserve">___, </w:t>
            </w:r>
            <w:proofErr w:type="gramEnd"/>
          </w:p>
          <w:p w:rsidR="007D0832" w:rsidRPr="00CB2716" w:rsidRDefault="007D0832" w:rsidP="003A2C54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 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>оператору конкурса – Ассоциации менеджеров культуры (</w:t>
            </w:r>
            <w:r w:rsidR="00922A7B" w:rsidRPr="003A2C54">
              <w:rPr>
                <w:sz w:val="26"/>
                <w:szCs w:val="26"/>
                <w:lang w:val="ru-RU"/>
              </w:rPr>
              <w:t>ОГРН: 1037716014511</w:t>
            </w:r>
            <w:r w:rsidR="00922A7B" w:rsidRPr="00922A7B">
              <w:rPr>
                <w:sz w:val="28"/>
                <w:szCs w:val="28"/>
                <w:lang w:val="ru-RU"/>
              </w:rPr>
              <w:t xml:space="preserve">, </w:t>
            </w:r>
            <w:r w:rsidR="00922A7B" w:rsidRPr="003A2C54">
              <w:rPr>
                <w:sz w:val="26"/>
                <w:szCs w:val="26"/>
                <w:lang w:val="ru-RU"/>
              </w:rPr>
              <w:t xml:space="preserve">105120, г. Москва, ул. Нижняя </w:t>
            </w:r>
            <w:proofErr w:type="spellStart"/>
            <w:r w:rsidR="00922A7B" w:rsidRPr="003A2C54">
              <w:rPr>
                <w:sz w:val="26"/>
                <w:szCs w:val="26"/>
                <w:lang w:val="ru-RU"/>
              </w:rPr>
              <w:t>Сыромятническая</w:t>
            </w:r>
            <w:proofErr w:type="spellEnd"/>
            <w:r w:rsidR="00922A7B" w:rsidRPr="003A2C54">
              <w:rPr>
                <w:sz w:val="26"/>
                <w:szCs w:val="26"/>
                <w:lang w:val="ru-RU"/>
              </w:rPr>
              <w:t xml:space="preserve">, д. 10, стр. 9 офис 329) </w:t>
            </w:r>
            <w:r w:rsidR="00922A7B">
              <w:rPr>
                <w:sz w:val="26"/>
                <w:szCs w:val="26"/>
                <w:lang w:val="ru-RU"/>
              </w:rPr>
              <w:t xml:space="preserve">(далее – АМК) </w:t>
            </w:r>
            <w:r w:rsidR="00922A7B" w:rsidRPr="003A2C54">
              <w:rPr>
                <w:sz w:val="26"/>
                <w:szCs w:val="26"/>
                <w:lang w:val="ru-RU"/>
              </w:rPr>
              <w:t>и</w:t>
            </w:r>
            <w:r w:rsidR="00922A7B">
              <w:rPr>
                <w:sz w:val="28"/>
                <w:szCs w:val="28"/>
                <w:lang w:val="ru-RU"/>
              </w:rPr>
              <w:t xml:space="preserve">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Благотворительному фонду Елены и Геннадия Тимченко (ОГРН: 1107799035563, 125284, Россия, город Москва, улица Беговая, дом 3, строение 1) (далее – </w:t>
            </w:r>
            <w:r w:rsidRPr="00CB2716">
              <w:rPr>
                <w:rFonts w:cstheme="minorHAnsi"/>
                <w:b/>
                <w:bCs/>
                <w:i/>
                <w:sz w:val="26"/>
                <w:szCs w:val="26"/>
                <w:lang w:val="ru-RU"/>
              </w:rPr>
              <w:t>Фонд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) в целях р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ализации Фондом уставной некоммерческой деятельности, в том числе р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еализации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Фондом Программы и проведения Конкурса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разрешаю </w:t>
            </w:r>
            <w:r w:rsidR="00922A7B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у совершать обработку персональных данных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указанных в разделе 1 настоящей Заявк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, а именно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lastRenderedPageBreak/>
              <w:t>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color w:val="00B0F0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 w:history="1"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www</w:t>
              </w:r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proofErr w:type="spellStart"/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timchenkofoundation</w:t>
              </w:r>
              <w:proofErr w:type="spellEnd"/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org</w:t>
              </w:r>
            </w:hyperlink>
            <w:r w:rsidRPr="00CB2716">
              <w:rPr>
                <w:rFonts w:cstheme="minorHAnsi"/>
                <w:color w:val="00B0F0"/>
                <w:sz w:val="26"/>
                <w:szCs w:val="26"/>
                <w:lang w:val="ru-RU"/>
              </w:rPr>
              <w:t>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Настоящее Согласие действует в течение 5 (пяти) лет с даты его подписания.</w:t>
            </w:r>
          </w:p>
          <w:p w:rsidR="007D0832" w:rsidRPr="00CB2716" w:rsidRDefault="007D0832" w:rsidP="007D0832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подтверждаю, что полностью </w:t>
            </w:r>
            <w:proofErr w:type="gramStart"/>
            <w:r w:rsidRPr="00CB2716">
              <w:rPr>
                <w:rFonts w:cstheme="minorHAnsi"/>
                <w:sz w:val="26"/>
                <w:szCs w:val="26"/>
                <w:lang w:val="ru-RU"/>
              </w:rPr>
              <w:t>ознакомлен</w:t>
            </w:r>
            <w:proofErr w:type="gramEnd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      </w:r>
            <w:r w:rsidR="00732140"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онду ценным письмом с описью о вложении. Настоящее Согласие считается отозванным по истечении четырнадцати дней с даты получения </w:t>
            </w:r>
            <w:r w:rsidR="00732140"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ондом отзыва Согласия.</w:t>
            </w:r>
          </w:p>
          <w:p w:rsidR="007D0832" w:rsidRPr="00E16BFD" w:rsidRDefault="007D0832" w:rsidP="007D083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>Я согласен</w:t>
            </w:r>
            <w:proofErr w:type="gramStart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 (-</w:t>
            </w:r>
            <w:proofErr w:type="gramEnd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а)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 обработку </w:t>
            </w:r>
            <w:r w:rsidR="00732140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ом персональных данных в форме уничтожения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922A7B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963A35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63A35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963A35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ФИО</w:t>
            </w:r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pStyle w:val="af6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gramStart"/>
            <w:r w:rsidRPr="00E16BFD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одписывая настоящую заявку на участие в Конкурсе я подтверждаю, что</w:t>
            </w:r>
            <w:proofErr w:type="gramEnd"/>
            <w:r w:rsidRPr="00E16BFD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ознакомлен и согласен с условиями Конкурса и правилами его проведения.</w:t>
            </w: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7D0832" w:rsidTr="00C25F12">
        <w:tc>
          <w:tcPr>
            <w:tcW w:w="9923" w:type="dxa"/>
          </w:tcPr>
          <w:p w:rsidR="007D0832" w:rsidRPr="00E16BFD" w:rsidRDefault="007D0832" w:rsidP="007D0832">
            <w:pPr>
              <w:pStyle w:val="a3"/>
              <w:ind w:left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922A7B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3E3282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       ФИО </w:t>
            </w:r>
            <w:proofErr w:type="spellStart"/>
            <w:r w:rsidRPr="003E3282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</w:tbl>
    <w:p w:rsidR="007D0832" w:rsidRPr="00E16BFD" w:rsidRDefault="007D0832" w:rsidP="007D0832">
      <w:pPr>
        <w:pStyle w:val="Default"/>
        <w:ind w:right="-1"/>
        <w:jc w:val="both"/>
        <w:rPr>
          <w:rFonts w:asciiTheme="minorHAnsi" w:hAnsiTheme="minorHAnsi" w:cstheme="minorHAnsi"/>
          <w:sz w:val="26"/>
          <w:szCs w:val="26"/>
        </w:rPr>
      </w:pPr>
    </w:p>
    <w:p w:rsidR="007D0832" w:rsidRPr="00E16BFD" w:rsidRDefault="007D0832" w:rsidP="007D0832">
      <w:pPr>
        <w:pStyle w:val="Default"/>
        <w:ind w:right="-1"/>
        <w:jc w:val="both"/>
        <w:rPr>
          <w:rFonts w:cstheme="minorHAnsi"/>
          <w:sz w:val="26"/>
          <w:szCs w:val="26"/>
        </w:rPr>
      </w:pPr>
    </w:p>
    <w:p w:rsidR="007D0832" w:rsidRDefault="007D0832" w:rsidP="007D0832"/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p w:rsidR="00C53AE8" w:rsidRDefault="00C53AE8" w:rsidP="00F67E63">
      <w:pPr>
        <w:rPr>
          <w:rFonts w:cs="Calibri"/>
          <w:b/>
          <w:sz w:val="28"/>
          <w:szCs w:val="28"/>
        </w:rPr>
      </w:pPr>
    </w:p>
    <w:sectPr w:rsidR="00C53AE8" w:rsidSect="00C25F12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8" w:right="98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0" w:rsidRDefault="00181CF0" w:rsidP="0027268A">
      <w:pPr>
        <w:spacing w:after="0" w:line="240" w:lineRule="auto"/>
      </w:pPr>
      <w:r>
        <w:separator/>
      </w:r>
    </w:p>
  </w:endnote>
  <w:endnote w:type="continuationSeparator" w:id="0">
    <w:p w:rsidR="00181CF0" w:rsidRDefault="00181CF0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6"/>
      <w:docPartObj>
        <w:docPartGallery w:val="Page Numbers (Bottom of Page)"/>
        <w:docPartUnique/>
      </w:docPartObj>
    </w:sdtPr>
    <w:sdtEndPr/>
    <w:sdtContent>
      <w:p w:rsidR="007D0832" w:rsidRDefault="002A5B0A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5347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5"/>
      <w:docPartObj>
        <w:docPartGallery w:val="Page Numbers (Bottom of Page)"/>
        <w:docPartUnique/>
      </w:docPartObj>
    </w:sdtPr>
    <w:sdtEndPr/>
    <w:sdtContent>
      <w:p w:rsidR="007D0832" w:rsidRDefault="002A5B0A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534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0" w:rsidRDefault="00181CF0" w:rsidP="0027268A">
      <w:pPr>
        <w:spacing w:after="0" w:line="240" w:lineRule="auto"/>
      </w:pPr>
      <w:r>
        <w:separator/>
      </w:r>
    </w:p>
  </w:footnote>
  <w:footnote w:type="continuationSeparator" w:id="0">
    <w:p w:rsidR="00181CF0" w:rsidRDefault="00181CF0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2" w:rsidRDefault="007D0832">
    <w:pPr>
      <w:pStyle w:val="ad"/>
    </w:pPr>
  </w:p>
  <w:p w:rsidR="007D0832" w:rsidRDefault="007D08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2" w:rsidRDefault="007D0832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636905</wp:posOffset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0B27"/>
    <w:multiLevelType w:val="hybridMultilevel"/>
    <w:tmpl w:val="086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1888"/>
    <w:multiLevelType w:val="hybridMultilevel"/>
    <w:tmpl w:val="6DBE8022"/>
    <w:lvl w:ilvl="0" w:tplc="1DE0705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B0F0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3728A2"/>
    <w:multiLevelType w:val="hybridMultilevel"/>
    <w:tmpl w:val="0D3272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6"/>
  </w:num>
  <w:num w:numId="5">
    <w:abstractNumId w:val="3"/>
  </w:num>
  <w:num w:numId="6">
    <w:abstractNumId w:val="30"/>
  </w:num>
  <w:num w:numId="7">
    <w:abstractNumId w:val="25"/>
  </w:num>
  <w:num w:numId="8">
    <w:abstractNumId w:val="1"/>
  </w:num>
  <w:num w:numId="9">
    <w:abstractNumId w:val="23"/>
  </w:num>
  <w:num w:numId="10">
    <w:abstractNumId w:val="7"/>
  </w:num>
  <w:num w:numId="11">
    <w:abstractNumId w:val="0"/>
  </w:num>
  <w:num w:numId="12">
    <w:abstractNumId w:val="17"/>
  </w:num>
  <w:num w:numId="13">
    <w:abstractNumId w:val="8"/>
  </w:num>
  <w:num w:numId="14">
    <w:abstractNumId w:val="27"/>
  </w:num>
  <w:num w:numId="15">
    <w:abstractNumId w:val="21"/>
  </w:num>
  <w:num w:numId="16">
    <w:abstractNumId w:val="4"/>
  </w:num>
  <w:num w:numId="17">
    <w:abstractNumId w:val="6"/>
  </w:num>
  <w:num w:numId="18">
    <w:abstractNumId w:val="31"/>
  </w:num>
  <w:num w:numId="19">
    <w:abstractNumId w:val="29"/>
  </w:num>
  <w:num w:numId="20">
    <w:abstractNumId w:val="24"/>
  </w:num>
  <w:num w:numId="21">
    <w:abstractNumId w:val="26"/>
  </w:num>
  <w:num w:numId="22">
    <w:abstractNumId w:val="20"/>
  </w:num>
  <w:num w:numId="23">
    <w:abstractNumId w:val="22"/>
  </w:num>
  <w:num w:numId="24">
    <w:abstractNumId w:val="14"/>
  </w:num>
  <w:num w:numId="25">
    <w:abstractNumId w:val="15"/>
  </w:num>
  <w:num w:numId="26">
    <w:abstractNumId w:val="10"/>
  </w:num>
  <w:num w:numId="27">
    <w:abstractNumId w:val="2"/>
  </w:num>
  <w:num w:numId="28">
    <w:abstractNumId w:val="18"/>
  </w:num>
  <w:num w:numId="29">
    <w:abstractNumId w:val="12"/>
  </w:num>
  <w:num w:numId="30">
    <w:abstractNumId w:val="13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1"/>
    <w:rsid w:val="00002489"/>
    <w:rsid w:val="000058D3"/>
    <w:rsid w:val="00006CD9"/>
    <w:rsid w:val="000112F8"/>
    <w:rsid w:val="0002138D"/>
    <w:rsid w:val="000223F8"/>
    <w:rsid w:val="00022AB1"/>
    <w:rsid w:val="00024ACC"/>
    <w:rsid w:val="000405D7"/>
    <w:rsid w:val="00041B39"/>
    <w:rsid w:val="00044A55"/>
    <w:rsid w:val="0004527D"/>
    <w:rsid w:val="00067E99"/>
    <w:rsid w:val="000714F5"/>
    <w:rsid w:val="00074C56"/>
    <w:rsid w:val="000776C8"/>
    <w:rsid w:val="00087DF4"/>
    <w:rsid w:val="00097703"/>
    <w:rsid w:val="000A0A18"/>
    <w:rsid w:val="000A5B1A"/>
    <w:rsid w:val="000B56D7"/>
    <w:rsid w:val="000B7305"/>
    <w:rsid w:val="000C320D"/>
    <w:rsid w:val="000C44B2"/>
    <w:rsid w:val="000C5B4E"/>
    <w:rsid w:val="000D595A"/>
    <w:rsid w:val="000D7722"/>
    <w:rsid w:val="000E16CD"/>
    <w:rsid w:val="000F5300"/>
    <w:rsid w:val="000F5322"/>
    <w:rsid w:val="000F6E81"/>
    <w:rsid w:val="000F6F7A"/>
    <w:rsid w:val="000F7F7D"/>
    <w:rsid w:val="00105FC8"/>
    <w:rsid w:val="001071EF"/>
    <w:rsid w:val="001106D2"/>
    <w:rsid w:val="00111FEB"/>
    <w:rsid w:val="00113B3B"/>
    <w:rsid w:val="00113C1C"/>
    <w:rsid w:val="001148FE"/>
    <w:rsid w:val="00120A00"/>
    <w:rsid w:val="00120DB9"/>
    <w:rsid w:val="0012243D"/>
    <w:rsid w:val="00135E15"/>
    <w:rsid w:val="00140847"/>
    <w:rsid w:val="00140A0B"/>
    <w:rsid w:val="00142430"/>
    <w:rsid w:val="00142936"/>
    <w:rsid w:val="00146F1C"/>
    <w:rsid w:val="001524D4"/>
    <w:rsid w:val="00152B68"/>
    <w:rsid w:val="00155F22"/>
    <w:rsid w:val="0015641D"/>
    <w:rsid w:val="00160F73"/>
    <w:rsid w:val="0016169F"/>
    <w:rsid w:val="001629A8"/>
    <w:rsid w:val="00162A57"/>
    <w:rsid w:val="00163A1A"/>
    <w:rsid w:val="0016725E"/>
    <w:rsid w:val="0017605C"/>
    <w:rsid w:val="00177077"/>
    <w:rsid w:val="00180BB9"/>
    <w:rsid w:val="00181CF0"/>
    <w:rsid w:val="001825C4"/>
    <w:rsid w:val="00187089"/>
    <w:rsid w:val="00191C14"/>
    <w:rsid w:val="00191D10"/>
    <w:rsid w:val="0019263D"/>
    <w:rsid w:val="0019382F"/>
    <w:rsid w:val="00194CA5"/>
    <w:rsid w:val="0019578B"/>
    <w:rsid w:val="001A48A6"/>
    <w:rsid w:val="001B1190"/>
    <w:rsid w:val="001B373A"/>
    <w:rsid w:val="001C5B3A"/>
    <w:rsid w:val="001D416E"/>
    <w:rsid w:val="001D4CB0"/>
    <w:rsid w:val="001E2BBB"/>
    <w:rsid w:val="001E2F5F"/>
    <w:rsid w:val="001F18A2"/>
    <w:rsid w:val="001F307A"/>
    <w:rsid w:val="001F52B8"/>
    <w:rsid w:val="001F61B6"/>
    <w:rsid w:val="002009D2"/>
    <w:rsid w:val="00205E30"/>
    <w:rsid w:val="00221CBF"/>
    <w:rsid w:val="002256CC"/>
    <w:rsid w:val="00225839"/>
    <w:rsid w:val="00226CFA"/>
    <w:rsid w:val="00227202"/>
    <w:rsid w:val="00241D2B"/>
    <w:rsid w:val="00253464"/>
    <w:rsid w:val="002561C9"/>
    <w:rsid w:val="00256DAD"/>
    <w:rsid w:val="002618F0"/>
    <w:rsid w:val="00262979"/>
    <w:rsid w:val="00270E01"/>
    <w:rsid w:val="0027268A"/>
    <w:rsid w:val="00285219"/>
    <w:rsid w:val="00293240"/>
    <w:rsid w:val="002A3577"/>
    <w:rsid w:val="002A5B0A"/>
    <w:rsid w:val="002B3B41"/>
    <w:rsid w:val="002B6FD4"/>
    <w:rsid w:val="002C4405"/>
    <w:rsid w:val="002D115A"/>
    <w:rsid w:val="002D6E06"/>
    <w:rsid w:val="002E10F3"/>
    <w:rsid w:val="002E1D5B"/>
    <w:rsid w:val="002E5DFE"/>
    <w:rsid w:val="002E7AE3"/>
    <w:rsid w:val="002F4F78"/>
    <w:rsid w:val="002F6EB3"/>
    <w:rsid w:val="003067CC"/>
    <w:rsid w:val="00306C31"/>
    <w:rsid w:val="003146BA"/>
    <w:rsid w:val="00315FE8"/>
    <w:rsid w:val="00316F1B"/>
    <w:rsid w:val="00321238"/>
    <w:rsid w:val="00325B1E"/>
    <w:rsid w:val="0033481D"/>
    <w:rsid w:val="00334D95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2C23"/>
    <w:rsid w:val="0037573E"/>
    <w:rsid w:val="00376207"/>
    <w:rsid w:val="003921F6"/>
    <w:rsid w:val="003A2C54"/>
    <w:rsid w:val="003A4929"/>
    <w:rsid w:val="003B0DF9"/>
    <w:rsid w:val="003B5553"/>
    <w:rsid w:val="003D4CCF"/>
    <w:rsid w:val="003D58BC"/>
    <w:rsid w:val="003E1442"/>
    <w:rsid w:val="003E169D"/>
    <w:rsid w:val="003E21D3"/>
    <w:rsid w:val="003F32D0"/>
    <w:rsid w:val="003F4F40"/>
    <w:rsid w:val="00401FB5"/>
    <w:rsid w:val="00416816"/>
    <w:rsid w:val="004254FE"/>
    <w:rsid w:val="00425895"/>
    <w:rsid w:val="0043186E"/>
    <w:rsid w:val="004323C8"/>
    <w:rsid w:val="00434B32"/>
    <w:rsid w:val="00435C79"/>
    <w:rsid w:val="0043767F"/>
    <w:rsid w:val="00446A00"/>
    <w:rsid w:val="004513C2"/>
    <w:rsid w:val="004515CC"/>
    <w:rsid w:val="00453A85"/>
    <w:rsid w:val="004547DB"/>
    <w:rsid w:val="004578A5"/>
    <w:rsid w:val="004753D0"/>
    <w:rsid w:val="004755E8"/>
    <w:rsid w:val="00482278"/>
    <w:rsid w:val="0048399D"/>
    <w:rsid w:val="00493097"/>
    <w:rsid w:val="004A0DC3"/>
    <w:rsid w:val="004A4276"/>
    <w:rsid w:val="004B3267"/>
    <w:rsid w:val="004B74F3"/>
    <w:rsid w:val="004C53B0"/>
    <w:rsid w:val="004D756B"/>
    <w:rsid w:val="004E70AF"/>
    <w:rsid w:val="004F5AD1"/>
    <w:rsid w:val="004F77CF"/>
    <w:rsid w:val="0050096A"/>
    <w:rsid w:val="00504814"/>
    <w:rsid w:val="00507B1D"/>
    <w:rsid w:val="00512CA3"/>
    <w:rsid w:val="00514CC9"/>
    <w:rsid w:val="00523A3D"/>
    <w:rsid w:val="00525956"/>
    <w:rsid w:val="00530327"/>
    <w:rsid w:val="005347D9"/>
    <w:rsid w:val="0053584A"/>
    <w:rsid w:val="00535AFD"/>
    <w:rsid w:val="00544334"/>
    <w:rsid w:val="005454E8"/>
    <w:rsid w:val="00550384"/>
    <w:rsid w:val="0055257F"/>
    <w:rsid w:val="005666F8"/>
    <w:rsid w:val="00566F48"/>
    <w:rsid w:val="00572FF3"/>
    <w:rsid w:val="00577507"/>
    <w:rsid w:val="00593375"/>
    <w:rsid w:val="005A2F30"/>
    <w:rsid w:val="005B2A2C"/>
    <w:rsid w:val="005B33DE"/>
    <w:rsid w:val="005C0D6F"/>
    <w:rsid w:val="005C132A"/>
    <w:rsid w:val="005C2F0C"/>
    <w:rsid w:val="005C6859"/>
    <w:rsid w:val="005C75D9"/>
    <w:rsid w:val="005C78D4"/>
    <w:rsid w:val="005D11E8"/>
    <w:rsid w:val="005D3EC1"/>
    <w:rsid w:val="005D45B7"/>
    <w:rsid w:val="005E402B"/>
    <w:rsid w:val="005E52FD"/>
    <w:rsid w:val="005F1675"/>
    <w:rsid w:val="005F2029"/>
    <w:rsid w:val="005F2399"/>
    <w:rsid w:val="005F47AD"/>
    <w:rsid w:val="005F5EEE"/>
    <w:rsid w:val="0060266F"/>
    <w:rsid w:val="00604988"/>
    <w:rsid w:val="00606966"/>
    <w:rsid w:val="006072EE"/>
    <w:rsid w:val="00626392"/>
    <w:rsid w:val="00637251"/>
    <w:rsid w:val="00640A7E"/>
    <w:rsid w:val="00654B6C"/>
    <w:rsid w:val="00681136"/>
    <w:rsid w:val="00692ADF"/>
    <w:rsid w:val="00697144"/>
    <w:rsid w:val="006A4B95"/>
    <w:rsid w:val="006A68AF"/>
    <w:rsid w:val="006A6BDF"/>
    <w:rsid w:val="006B0CA3"/>
    <w:rsid w:val="006B3900"/>
    <w:rsid w:val="006B5ADD"/>
    <w:rsid w:val="006C188F"/>
    <w:rsid w:val="006C7B7F"/>
    <w:rsid w:val="006E2FBF"/>
    <w:rsid w:val="006E6B62"/>
    <w:rsid w:val="006F1B81"/>
    <w:rsid w:val="007239C0"/>
    <w:rsid w:val="00726781"/>
    <w:rsid w:val="00727B32"/>
    <w:rsid w:val="00727CF0"/>
    <w:rsid w:val="00732140"/>
    <w:rsid w:val="007321AE"/>
    <w:rsid w:val="00733487"/>
    <w:rsid w:val="00734AF2"/>
    <w:rsid w:val="00736C64"/>
    <w:rsid w:val="00741B47"/>
    <w:rsid w:val="00747FE5"/>
    <w:rsid w:val="0075229B"/>
    <w:rsid w:val="007622A6"/>
    <w:rsid w:val="0076554D"/>
    <w:rsid w:val="00772D95"/>
    <w:rsid w:val="00773A4F"/>
    <w:rsid w:val="007837DF"/>
    <w:rsid w:val="00783928"/>
    <w:rsid w:val="00784F72"/>
    <w:rsid w:val="00786016"/>
    <w:rsid w:val="007866F9"/>
    <w:rsid w:val="007956EB"/>
    <w:rsid w:val="007A2024"/>
    <w:rsid w:val="007A682A"/>
    <w:rsid w:val="007B17EA"/>
    <w:rsid w:val="007B297B"/>
    <w:rsid w:val="007B67B3"/>
    <w:rsid w:val="007B751B"/>
    <w:rsid w:val="007C0D53"/>
    <w:rsid w:val="007C7A0B"/>
    <w:rsid w:val="007D0832"/>
    <w:rsid w:val="007D380C"/>
    <w:rsid w:val="007D4546"/>
    <w:rsid w:val="007F410B"/>
    <w:rsid w:val="007F4E4F"/>
    <w:rsid w:val="007F65CA"/>
    <w:rsid w:val="00801A45"/>
    <w:rsid w:val="00802F7E"/>
    <w:rsid w:val="00814D97"/>
    <w:rsid w:val="00820AFC"/>
    <w:rsid w:val="0082556C"/>
    <w:rsid w:val="0083159A"/>
    <w:rsid w:val="00835DED"/>
    <w:rsid w:val="008463D7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868EC"/>
    <w:rsid w:val="00895C43"/>
    <w:rsid w:val="00897731"/>
    <w:rsid w:val="008A1AB7"/>
    <w:rsid w:val="008B3E15"/>
    <w:rsid w:val="008C5BD5"/>
    <w:rsid w:val="008D6429"/>
    <w:rsid w:val="008E1087"/>
    <w:rsid w:val="008E2620"/>
    <w:rsid w:val="008F2120"/>
    <w:rsid w:val="008F6970"/>
    <w:rsid w:val="00912E60"/>
    <w:rsid w:val="00922A7B"/>
    <w:rsid w:val="009234CD"/>
    <w:rsid w:val="0092715D"/>
    <w:rsid w:val="0093341A"/>
    <w:rsid w:val="00933F7C"/>
    <w:rsid w:val="009421C3"/>
    <w:rsid w:val="00955BAD"/>
    <w:rsid w:val="00962E4F"/>
    <w:rsid w:val="009647EF"/>
    <w:rsid w:val="00965B22"/>
    <w:rsid w:val="00973DE6"/>
    <w:rsid w:val="00980DFB"/>
    <w:rsid w:val="00981592"/>
    <w:rsid w:val="00983771"/>
    <w:rsid w:val="00987245"/>
    <w:rsid w:val="00987F10"/>
    <w:rsid w:val="00994A02"/>
    <w:rsid w:val="009968D8"/>
    <w:rsid w:val="009969B0"/>
    <w:rsid w:val="0099773D"/>
    <w:rsid w:val="009A6BE9"/>
    <w:rsid w:val="009B3C46"/>
    <w:rsid w:val="009C2D15"/>
    <w:rsid w:val="009C5CCF"/>
    <w:rsid w:val="009D2B53"/>
    <w:rsid w:val="009D3472"/>
    <w:rsid w:val="009D70E9"/>
    <w:rsid w:val="009E0623"/>
    <w:rsid w:val="009E0FF0"/>
    <w:rsid w:val="009E5239"/>
    <w:rsid w:val="009E6137"/>
    <w:rsid w:val="009E78BC"/>
    <w:rsid w:val="009F3B86"/>
    <w:rsid w:val="009F5BF2"/>
    <w:rsid w:val="00A0494C"/>
    <w:rsid w:val="00A074A6"/>
    <w:rsid w:val="00A109A3"/>
    <w:rsid w:val="00A12BB4"/>
    <w:rsid w:val="00A258BC"/>
    <w:rsid w:val="00A26471"/>
    <w:rsid w:val="00A3228A"/>
    <w:rsid w:val="00A354A9"/>
    <w:rsid w:val="00A431E7"/>
    <w:rsid w:val="00A4734B"/>
    <w:rsid w:val="00A47834"/>
    <w:rsid w:val="00A54956"/>
    <w:rsid w:val="00A54A3A"/>
    <w:rsid w:val="00A55929"/>
    <w:rsid w:val="00A566E2"/>
    <w:rsid w:val="00A727B3"/>
    <w:rsid w:val="00A85FB9"/>
    <w:rsid w:val="00A90F27"/>
    <w:rsid w:val="00AA031D"/>
    <w:rsid w:val="00AA706F"/>
    <w:rsid w:val="00AB2343"/>
    <w:rsid w:val="00AB2DF5"/>
    <w:rsid w:val="00AB2F1F"/>
    <w:rsid w:val="00AB6F7E"/>
    <w:rsid w:val="00AC25D7"/>
    <w:rsid w:val="00AC6978"/>
    <w:rsid w:val="00AD2B8B"/>
    <w:rsid w:val="00AE7E7A"/>
    <w:rsid w:val="00AF5310"/>
    <w:rsid w:val="00AF6600"/>
    <w:rsid w:val="00B00B6F"/>
    <w:rsid w:val="00B03104"/>
    <w:rsid w:val="00B033FC"/>
    <w:rsid w:val="00B1265F"/>
    <w:rsid w:val="00B173AF"/>
    <w:rsid w:val="00B2039F"/>
    <w:rsid w:val="00B21343"/>
    <w:rsid w:val="00B218AD"/>
    <w:rsid w:val="00B26DA5"/>
    <w:rsid w:val="00B27C00"/>
    <w:rsid w:val="00B43AA2"/>
    <w:rsid w:val="00B529D0"/>
    <w:rsid w:val="00B54863"/>
    <w:rsid w:val="00B555CC"/>
    <w:rsid w:val="00B60201"/>
    <w:rsid w:val="00B60B42"/>
    <w:rsid w:val="00B7094F"/>
    <w:rsid w:val="00B714AA"/>
    <w:rsid w:val="00B71F13"/>
    <w:rsid w:val="00B7580A"/>
    <w:rsid w:val="00B846FD"/>
    <w:rsid w:val="00B85357"/>
    <w:rsid w:val="00B90E46"/>
    <w:rsid w:val="00B96180"/>
    <w:rsid w:val="00B96418"/>
    <w:rsid w:val="00B97920"/>
    <w:rsid w:val="00BA054B"/>
    <w:rsid w:val="00BA6F34"/>
    <w:rsid w:val="00BB0A03"/>
    <w:rsid w:val="00BC2078"/>
    <w:rsid w:val="00BC2CC8"/>
    <w:rsid w:val="00BC3CA5"/>
    <w:rsid w:val="00BC502C"/>
    <w:rsid w:val="00BC5C90"/>
    <w:rsid w:val="00BC6049"/>
    <w:rsid w:val="00BD4A5C"/>
    <w:rsid w:val="00BD7189"/>
    <w:rsid w:val="00BF1018"/>
    <w:rsid w:val="00BF1DF6"/>
    <w:rsid w:val="00BF5E78"/>
    <w:rsid w:val="00C00208"/>
    <w:rsid w:val="00C004D5"/>
    <w:rsid w:val="00C012C9"/>
    <w:rsid w:val="00C106AA"/>
    <w:rsid w:val="00C16695"/>
    <w:rsid w:val="00C17BCC"/>
    <w:rsid w:val="00C2577A"/>
    <w:rsid w:val="00C25F12"/>
    <w:rsid w:val="00C26200"/>
    <w:rsid w:val="00C264EB"/>
    <w:rsid w:val="00C267E3"/>
    <w:rsid w:val="00C31FE4"/>
    <w:rsid w:val="00C347CD"/>
    <w:rsid w:val="00C53AE8"/>
    <w:rsid w:val="00C55CB0"/>
    <w:rsid w:val="00C67990"/>
    <w:rsid w:val="00C7517C"/>
    <w:rsid w:val="00C82467"/>
    <w:rsid w:val="00C8448E"/>
    <w:rsid w:val="00C84949"/>
    <w:rsid w:val="00C917D5"/>
    <w:rsid w:val="00C966F9"/>
    <w:rsid w:val="00C96942"/>
    <w:rsid w:val="00C96E9A"/>
    <w:rsid w:val="00CA3218"/>
    <w:rsid w:val="00CB38DD"/>
    <w:rsid w:val="00CC0B3C"/>
    <w:rsid w:val="00CC3C25"/>
    <w:rsid w:val="00CD00BD"/>
    <w:rsid w:val="00CD57F7"/>
    <w:rsid w:val="00CE01A8"/>
    <w:rsid w:val="00CE2445"/>
    <w:rsid w:val="00CE3CB5"/>
    <w:rsid w:val="00CE6773"/>
    <w:rsid w:val="00CF22DA"/>
    <w:rsid w:val="00CF42D7"/>
    <w:rsid w:val="00D02699"/>
    <w:rsid w:val="00D028EB"/>
    <w:rsid w:val="00D130B5"/>
    <w:rsid w:val="00D21151"/>
    <w:rsid w:val="00D21167"/>
    <w:rsid w:val="00D256C6"/>
    <w:rsid w:val="00D25B05"/>
    <w:rsid w:val="00D27758"/>
    <w:rsid w:val="00D34659"/>
    <w:rsid w:val="00D420C6"/>
    <w:rsid w:val="00D51F2F"/>
    <w:rsid w:val="00D524E9"/>
    <w:rsid w:val="00D63C51"/>
    <w:rsid w:val="00D7010F"/>
    <w:rsid w:val="00D72B78"/>
    <w:rsid w:val="00D84CD0"/>
    <w:rsid w:val="00D92EF3"/>
    <w:rsid w:val="00D95915"/>
    <w:rsid w:val="00DA298A"/>
    <w:rsid w:val="00DA3FB2"/>
    <w:rsid w:val="00DA7514"/>
    <w:rsid w:val="00DB6105"/>
    <w:rsid w:val="00DC0CA6"/>
    <w:rsid w:val="00DC137F"/>
    <w:rsid w:val="00DC18F0"/>
    <w:rsid w:val="00DC4E05"/>
    <w:rsid w:val="00DD0466"/>
    <w:rsid w:val="00DD2331"/>
    <w:rsid w:val="00DD34A4"/>
    <w:rsid w:val="00DD6ACF"/>
    <w:rsid w:val="00DD6CBA"/>
    <w:rsid w:val="00DE3268"/>
    <w:rsid w:val="00DF15A6"/>
    <w:rsid w:val="00DF7A73"/>
    <w:rsid w:val="00E077C5"/>
    <w:rsid w:val="00E117D9"/>
    <w:rsid w:val="00E22663"/>
    <w:rsid w:val="00E25686"/>
    <w:rsid w:val="00E267AD"/>
    <w:rsid w:val="00E32A72"/>
    <w:rsid w:val="00E32E96"/>
    <w:rsid w:val="00E35BEC"/>
    <w:rsid w:val="00E41C02"/>
    <w:rsid w:val="00E64B8A"/>
    <w:rsid w:val="00E67F54"/>
    <w:rsid w:val="00E7169B"/>
    <w:rsid w:val="00E7261A"/>
    <w:rsid w:val="00E72641"/>
    <w:rsid w:val="00E72EE1"/>
    <w:rsid w:val="00E769C7"/>
    <w:rsid w:val="00E85754"/>
    <w:rsid w:val="00E86016"/>
    <w:rsid w:val="00E861ED"/>
    <w:rsid w:val="00E90997"/>
    <w:rsid w:val="00E91122"/>
    <w:rsid w:val="00EA5DB5"/>
    <w:rsid w:val="00EA7D1F"/>
    <w:rsid w:val="00EB1F8A"/>
    <w:rsid w:val="00EB350F"/>
    <w:rsid w:val="00EB37F8"/>
    <w:rsid w:val="00EB4858"/>
    <w:rsid w:val="00EB7C1E"/>
    <w:rsid w:val="00ED236D"/>
    <w:rsid w:val="00EE0DCF"/>
    <w:rsid w:val="00EE228F"/>
    <w:rsid w:val="00EF007E"/>
    <w:rsid w:val="00F13257"/>
    <w:rsid w:val="00F13D8E"/>
    <w:rsid w:val="00F17C6A"/>
    <w:rsid w:val="00F44787"/>
    <w:rsid w:val="00F465C6"/>
    <w:rsid w:val="00F65BD5"/>
    <w:rsid w:val="00F67967"/>
    <w:rsid w:val="00F67B03"/>
    <w:rsid w:val="00F67E63"/>
    <w:rsid w:val="00F72403"/>
    <w:rsid w:val="00F738DA"/>
    <w:rsid w:val="00F75A06"/>
    <w:rsid w:val="00F81388"/>
    <w:rsid w:val="00F830EE"/>
    <w:rsid w:val="00F96138"/>
    <w:rsid w:val="00FA2993"/>
    <w:rsid w:val="00FA5D3D"/>
    <w:rsid w:val="00FB4A11"/>
    <w:rsid w:val="00FC0E76"/>
    <w:rsid w:val="00FC250E"/>
    <w:rsid w:val="00FC49C1"/>
    <w:rsid w:val="00FC4D86"/>
    <w:rsid w:val="00FC5834"/>
    <w:rsid w:val="00FD5229"/>
    <w:rsid w:val="00FE1D48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chenkofoundati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2592-57A9-456B-B0D2-3EC56BD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Ekaterina Porotnikova</cp:lastModifiedBy>
  <cp:revision>3</cp:revision>
  <cp:lastPrinted>2015-02-19T13:09:00Z</cp:lastPrinted>
  <dcterms:created xsi:type="dcterms:W3CDTF">2018-04-18T10:54:00Z</dcterms:created>
  <dcterms:modified xsi:type="dcterms:W3CDTF">2018-04-18T10:54:00Z</dcterms:modified>
</cp:coreProperties>
</file>